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BD537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667F7D8A" w14:textId="77777777"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14:paraId="43FFF9D0" w14:textId="77777777" w:rsidR="00EF55FD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</w:t>
      </w:r>
      <w:r w:rsidR="00EF55FD">
        <w:rPr>
          <w:b/>
        </w:rPr>
        <w:t xml:space="preserve">льтатах работы по рассмотрению </w:t>
      </w:r>
      <w:r w:rsidR="00EF55FD" w:rsidRPr="00F648CD">
        <w:rPr>
          <w:b/>
        </w:rPr>
        <w:t>обращений</w:t>
      </w:r>
      <w:r w:rsidRPr="00F648CD">
        <w:rPr>
          <w:b/>
        </w:rPr>
        <w:t xml:space="preserve">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</w:p>
    <w:p w14:paraId="4E1F82DE" w14:textId="77777777" w:rsidR="009C4726" w:rsidRPr="00EF55FD" w:rsidRDefault="00446062" w:rsidP="009C4726">
      <w:pPr>
        <w:ind w:firstLine="0"/>
        <w:jc w:val="center"/>
        <w:rPr>
          <w:b/>
        </w:rPr>
      </w:pPr>
      <w:r>
        <w:rPr>
          <w:b/>
        </w:rPr>
        <w:t>направленных в</w:t>
      </w:r>
      <w:r w:rsidR="00EF55FD">
        <w:rPr>
          <w:b/>
        </w:rPr>
        <w:t xml:space="preserve"> </w:t>
      </w:r>
      <w:r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14:paraId="29EC647A" w14:textId="67BBDCD8"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8431D7">
        <w:rPr>
          <w:b/>
          <w:lang w:val="en-US"/>
        </w:rPr>
        <w:t>I</w:t>
      </w:r>
      <w:r w:rsidR="00850202">
        <w:rPr>
          <w:b/>
          <w:lang w:val="en-US"/>
        </w:rPr>
        <w:t>V</w:t>
      </w:r>
      <w:r w:rsidR="008B143E">
        <w:rPr>
          <w:b/>
        </w:rPr>
        <w:t xml:space="preserve"> </w:t>
      </w:r>
      <w:r w:rsidRPr="009C4726">
        <w:rPr>
          <w:b/>
        </w:rPr>
        <w:t>квартале 20</w:t>
      </w:r>
      <w:r w:rsidR="00E56BAB">
        <w:rPr>
          <w:b/>
        </w:rPr>
        <w:t>20</w:t>
      </w:r>
      <w:r w:rsidRPr="009C4726">
        <w:rPr>
          <w:b/>
        </w:rPr>
        <w:t xml:space="preserve"> года</w:t>
      </w:r>
    </w:p>
    <w:p w14:paraId="6CD77063" w14:textId="77777777" w:rsidR="009C4726" w:rsidRDefault="009C4726" w:rsidP="009C4726">
      <w:pPr>
        <w:ind w:firstLine="0"/>
        <w:jc w:val="center"/>
      </w:pPr>
    </w:p>
    <w:p w14:paraId="1FFF7E87" w14:textId="599CEB8C" w:rsidR="00086B22" w:rsidRDefault="00086B22" w:rsidP="00086B22">
      <w:r>
        <w:t>1. Количество поступивших</w:t>
      </w:r>
      <w:r w:rsidRPr="00CD7746">
        <w:t xml:space="preserve"> </w:t>
      </w:r>
      <w:r>
        <w:t xml:space="preserve">обращений граждан (далее - обращения) - </w:t>
      </w:r>
      <w:r w:rsidR="00850202">
        <w:t>5</w:t>
      </w:r>
      <w:r w:rsidR="001F3CF8">
        <w:t>0</w:t>
      </w:r>
      <w:r>
        <w:t>.</w:t>
      </w:r>
    </w:p>
    <w:p w14:paraId="27A5BE90" w14:textId="77777777" w:rsidR="00086B22" w:rsidRDefault="00086B22" w:rsidP="00086B22">
      <w:r>
        <w:t>1.1. По месяцам:</w:t>
      </w:r>
    </w:p>
    <w:p w14:paraId="1C8C52A9" w14:textId="4E6452FE" w:rsidR="00086B22" w:rsidRDefault="00086B22" w:rsidP="00086B22">
      <w:r>
        <w:t xml:space="preserve">1 месяц квартала - </w:t>
      </w:r>
      <w:r w:rsidR="001F3CF8">
        <w:t>1</w:t>
      </w:r>
      <w:r w:rsidR="00850202">
        <w:t>3</w:t>
      </w:r>
      <w:r>
        <w:t>;</w:t>
      </w:r>
    </w:p>
    <w:p w14:paraId="4E4BE7A6" w14:textId="44230A8C" w:rsidR="00086B22" w:rsidRDefault="00086B22" w:rsidP="00086B22">
      <w:r>
        <w:t xml:space="preserve">2 месяц квартала - </w:t>
      </w:r>
      <w:r w:rsidR="008431D7">
        <w:t>1</w:t>
      </w:r>
      <w:r w:rsidR="00850202">
        <w:t>8</w:t>
      </w:r>
      <w:r>
        <w:t>;</w:t>
      </w:r>
    </w:p>
    <w:p w14:paraId="5102A55E" w14:textId="7E257E4B" w:rsidR="003468A8" w:rsidRDefault="00086B22" w:rsidP="00086B22">
      <w:r>
        <w:t xml:space="preserve">3 месяц квартала </w:t>
      </w:r>
      <w:r w:rsidR="003468A8">
        <w:t>–</w:t>
      </w:r>
      <w:r w:rsidR="000C54BB">
        <w:t>1</w:t>
      </w:r>
      <w:r w:rsidR="00850202">
        <w:t>9</w:t>
      </w:r>
      <w:r w:rsidR="003468A8">
        <w:t>.</w:t>
      </w:r>
    </w:p>
    <w:p w14:paraId="6D8EEDB9" w14:textId="77777777" w:rsidR="009C4726" w:rsidRDefault="009C4726" w:rsidP="00086B22">
      <w:r>
        <w:t xml:space="preserve"> </w:t>
      </w:r>
    </w:p>
    <w:p w14:paraId="1F42C599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5FA34DEE" w14:textId="023A6AEE" w:rsidR="00CD7746" w:rsidRDefault="00CD7746" w:rsidP="009C4726">
      <w:r>
        <w:t>заявления -</w:t>
      </w:r>
      <w:r w:rsidR="00F648CD">
        <w:t xml:space="preserve"> </w:t>
      </w:r>
      <w:r w:rsidR="00850202">
        <w:t>24</w:t>
      </w:r>
      <w:r>
        <w:t>;</w:t>
      </w:r>
    </w:p>
    <w:p w14:paraId="16F18B04" w14:textId="77777777" w:rsidR="00CD7746" w:rsidRDefault="00F648CD" w:rsidP="009C4726">
      <w:r>
        <w:t xml:space="preserve">предложения - </w:t>
      </w:r>
      <w:r w:rsidR="003468A8">
        <w:t>0</w:t>
      </w:r>
      <w:r w:rsidR="00CD7746">
        <w:t xml:space="preserve">; </w:t>
      </w:r>
    </w:p>
    <w:p w14:paraId="4B6ECCFA" w14:textId="77777777" w:rsidR="00CD7746" w:rsidRDefault="00F648CD" w:rsidP="009C4726">
      <w:r>
        <w:t xml:space="preserve">жалобы - </w:t>
      </w:r>
      <w:r w:rsidR="003468A8">
        <w:t>0</w:t>
      </w:r>
      <w:r w:rsidR="00CD7746">
        <w:t>;</w:t>
      </w:r>
    </w:p>
    <w:p w14:paraId="74BA7952" w14:textId="106EE635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850202">
        <w:t>26</w:t>
      </w:r>
      <w:r w:rsidR="001D3460">
        <w:t>:</w:t>
      </w:r>
    </w:p>
    <w:p w14:paraId="30CD2B36" w14:textId="613A749D" w:rsidR="001D3460" w:rsidRDefault="001D3460" w:rsidP="009C4726">
      <w:r>
        <w:t>запрос ГБО-</w:t>
      </w:r>
      <w:r w:rsidR="00850202">
        <w:t>0</w:t>
      </w:r>
      <w:r>
        <w:t>.</w:t>
      </w:r>
    </w:p>
    <w:p w14:paraId="49FF8A29" w14:textId="77777777" w:rsidR="003468A8" w:rsidRDefault="003468A8" w:rsidP="009C4726"/>
    <w:p w14:paraId="6B643509" w14:textId="77777777" w:rsidR="00CD7746" w:rsidRDefault="00086B22" w:rsidP="009C4726">
      <w:r>
        <w:t xml:space="preserve">1.3. </w:t>
      </w:r>
      <w:r w:rsidR="00DC3460">
        <w:t>Из них поступивших:</w:t>
      </w:r>
    </w:p>
    <w:p w14:paraId="7E539AEB" w14:textId="77777777" w:rsidR="00DC3460" w:rsidRDefault="00DC3460" w:rsidP="009C4726">
      <w:r>
        <w:t xml:space="preserve">повторно - </w:t>
      </w:r>
      <w:r w:rsidR="003468A8">
        <w:t>0</w:t>
      </w:r>
      <w:r>
        <w:t>;</w:t>
      </w:r>
    </w:p>
    <w:p w14:paraId="686B24ED" w14:textId="77777777" w:rsidR="00DC3460" w:rsidRDefault="00DC3460" w:rsidP="009C4726">
      <w:r>
        <w:t xml:space="preserve">многократно - </w:t>
      </w:r>
      <w:r w:rsidR="003468A8">
        <w:t>0</w:t>
      </w:r>
      <w:r>
        <w:t>.</w:t>
      </w:r>
    </w:p>
    <w:p w14:paraId="7174862A" w14:textId="77777777" w:rsidR="00F648CD" w:rsidRDefault="00F648CD" w:rsidP="009C4726"/>
    <w:p w14:paraId="1E4BF2F2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62B3E0CA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29C38C09" w14:textId="77777777"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 w:rsidR="00072BAB">
        <w:t xml:space="preserve">          </w:t>
      </w:r>
      <w:r>
        <w:t xml:space="preserve">округе </w:t>
      </w:r>
      <w:r w:rsidR="003C2A9F">
        <w:t xml:space="preserve">- </w:t>
      </w:r>
      <w:r w:rsidR="000567D9">
        <w:t>0</w:t>
      </w:r>
      <w:r>
        <w:t xml:space="preserve">; </w:t>
      </w:r>
    </w:p>
    <w:p w14:paraId="4DE00943" w14:textId="77777777"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0567D9">
        <w:t>0</w:t>
      </w:r>
      <w:r>
        <w:t>;</w:t>
      </w:r>
    </w:p>
    <w:p w14:paraId="26D040EF" w14:textId="77777777" w:rsidR="000567D9" w:rsidRDefault="00E84F8E" w:rsidP="00E84F8E">
      <w:r>
        <w:t>из Правительства субъекта Р</w:t>
      </w:r>
      <w:r w:rsidR="00F648CD">
        <w:t xml:space="preserve">оссийской Федерации </w:t>
      </w:r>
      <w:r w:rsidR="000567D9">
        <w:t>–</w:t>
      </w:r>
      <w:r w:rsidR="00F648CD">
        <w:t xml:space="preserve"> </w:t>
      </w:r>
      <w:r w:rsidR="003D10E0">
        <w:t>0;</w:t>
      </w:r>
    </w:p>
    <w:p w14:paraId="1E57D264" w14:textId="77777777" w:rsidR="003D10E0" w:rsidRDefault="003D10E0" w:rsidP="00E84F8E">
      <w:r>
        <w:t xml:space="preserve">от иных организаций – 1. </w:t>
      </w:r>
    </w:p>
    <w:p w14:paraId="2A2EF755" w14:textId="77777777" w:rsidR="00E84F8E" w:rsidRDefault="00E84F8E" w:rsidP="00E84F8E">
      <w:r>
        <w:t xml:space="preserve"> </w:t>
      </w:r>
    </w:p>
    <w:p w14:paraId="66D349C6" w14:textId="77777777" w:rsidR="00BF2461" w:rsidRDefault="00F648CD" w:rsidP="009C4726">
      <w:r>
        <w:t>2.2</w:t>
      </w:r>
      <w:r w:rsidR="00BF2461">
        <w:t>. По типу доставки:</w:t>
      </w:r>
    </w:p>
    <w:p w14:paraId="52C21F39" w14:textId="125782BF" w:rsidR="00BF2461" w:rsidRDefault="00BF2461" w:rsidP="009C4726">
      <w:r>
        <w:t>Почтой России -</w:t>
      </w:r>
      <w:r w:rsidR="00A94AFB">
        <w:t>7</w:t>
      </w:r>
      <w:r>
        <w:t>;</w:t>
      </w:r>
    </w:p>
    <w:p w14:paraId="7C34B5EE" w14:textId="1CA119B9"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850202">
        <w:t>4</w:t>
      </w:r>
      <w:r w:rsidR="00A94AFB">
        <w:t>1</w:t>
      </w:r>
      <w:r>
        <w:t>;</w:t>
      </w:r>
    </w:p>
    <w:p w14:paraId="0D345EB4" w14:textId="66E2B819"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850202">
        <w:t>1</w:t>
      </w:r>
      <w:r w:rsidRPr="004A763B">
        <w:t>;</w:t>
      </w:r>
    </w:p>
    <w:p w14:paraId="2D21E0F4" w14:textId="0EA6D083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A94AFB">
        <w:t>1</w:t>
      </w:r>
      <w:r w:rsidR="00850202">
        <w:t>.</w:t>
      </w:r>
    </w:p>
    <w:p w14:paraId="07BFC803" w14:textId="77777777" w:rsidR="0096748E" w:rsidRDefault="0096748E" w:rsidP="009C4726"/>
    <w:p w14:paraId="6368C69F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4598B00E" w14:textId="132CA360" w:rsidR="002E18CA" w:rsidRDefault="00271186" w:rsidP="002E18CA">
      <w:r>
        <w:t>Нижегородская область</w:t>
      </w:r>
      <w:r w:rsidR="00F648CD">
        <w:t xml:space="preserve"> - </w:t>
      </w:r>
      <w:r w:rsidR="00850202">
        <w:t>5</w:t>
      </w:r>
      <w:r w:rsidR="001F3CF8">
        <w:t>0</w:t>
      </w:r>
    </w:p>
    <w:p w14:paraId="0DA6F151" w14:textId="77777777" w:rsidR="00F648CD" w:rsidRPr="002253E2" w:rsidRDefault="00F648CD" w:rsidP="002E18CA"/>
    <w:p w14:paraId="588456F0" w14:textId="6A8EF702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850202">
        <w:t>50</w:t>
      </w:r>
      <w:r w:rsidR="002F4BEE" w:rsidRPr="002253E2">
        <w:t xml:space="preserve">, в том числе </w:t>
      </w:r>
      <w:r w:rsidR="00850202">
        <w:t>0</w:t>
      </w:r>
      <w:r w:rsidR="002F4BEE" w:rsidRPr="002253E2">
        <w:t xml:space="preserve"> обращени</w:t>
      </w:r>
      <w:r w:rsidR="00850202">
        <w:t>й</w:t>
      </w:r>
      <w:r w:rsidR="002F4BEE" w:rsidRPr="002253E2">
        <w:t>, поступивших в</w:t>
      </w:r>
      <w:r w:rsidR="001F3CF8">
        <w:t>о</w:t>
      </w:r>
      <w:r w:rsidR="002F4BEE" w:rsidRPr="002253E2">
        <w:t xml:space="preserve"> </w:t>
      </w:r>
      <w:r w:rsidR="00850202">
        <w:rPr>
          <w:lang w:val="en-US"/>
        </w:rPr>
        <w:t>I</w:t>
      </w:r>
      <w:r w:rsidR="001F3CF8">
        <w:rPr>
          <w:lang w:val="en-US"/>
        </w:rPr>
        <w:t>I</w:t>
      </w:r>
      <w:r w:rsidR="008431D7">
        <w:rPr>
          <w:lang w:val="en-US"/>
        </w:rPr>
        <w:t>I</w:t>
      </w:r>
      <w:r w:rsidR="002F4BEE" w:rsidRPr="002253E2">
        <w:t xml:space="preserve"> квартале 20</w:t>
      </w:r>
      <w:r w:rsidR="008431D7">
        <w:t>20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F839E3" w:rsidRPr="002253E2">
        <w:t>0</w:t>
      </w:r>
      <w:r w:rsidRPr="002253E2">
        <w:t xml:space="preserve"> коллективных обращений</w:t>
      </w:r>
      <w:r w:rsidR="003C2A9F" w:rsidRPr="002253E2">
        <w:t>.</w:t>
      </w:r>
    </w:p>
    <w:p w14:paraId="68081CF6" w14:textId="642DB211" w:rsidR="00F648CD" w:rsidRDefault="00F648CD" w:rsidP="009C4726">
      <w:r>
        <w:lastRenderedPageBreak/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1F3CF8">
        <w:rPr>
          <w:lang w:val="en-US"/>
        </w:rPr>
        <w:t>I</w:t>
      </w:r>
      <w:r w:rsidR="00850202">
        <w:rPr>
          <w:lang w:val="en-US"/>
        </w:rPr>
        <w:t>V</w:t>
      </w:r>
      <w:r>
        <w:t xml:space="preserve"> ква</w:t>
      </w:r>
      <w:r w:rsidR="00FA5289">
        <w:t>ртале 20</w:t>
      </w:r>
      <w:r w:rsidR="001D3460">
        <w:t xml:space="preserve">20 </w:t>
      </w:r>
      <w:r>
        <w:t>года (отчетный период)</w:t>
      </w:r>
      <w:r w:rsidR="00FA5289" w:rsidRPr="00FA5289">
        <w:t xml:space="preserve"> </w:t>
      </w:r>
      <w:r w:rsidR="001F3CF8">
        <w:t>–</w:t>
      </w:r>
      <w:r w:rsidR="00FA5289" w:rsidRPr="00FA5289">
        <w:t xml:space="preserve"> </w:t>
      </w:r>
      <w:r w:rsidR="001F3CF8">
        <w:t>0.</w:t>
      </w:r>
    </w:p>
    <w:p w14:paraId="1A4BF92A" w14:textId="77777777" w:rsidR="00F648CD" w:rsidRDefault="00F648CD" w:rsidP="009C4726"/>
    <w:p w14:paraId="6FA27408" w14:textId="620B3B7F"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850202" w:rsidRPr="00850202">
        <w:t>50</w:t>
      </w:r>
      <w:r>
        <w:t xml:space="preserve">, </w:t>
      </w:r>
      <w:r w:rsidR="00763E75">
        <w:t>из них:</w:t>
      </w:r>
    </w:p>
    <w:p w14:paraId="464A4474" w14:textId="77777777" w:rsidR="00763E75" w:rsidRDefault="00847BE5" w:rsidP="009C4726">
      <w:r>
        <w:t xml:space="preserve">письменных - </w:t>
      </w:r>
      <w:r w:rsidR="001F3CF8" w:rsidRPr="003D10E0">
        <w:t>13</w:t>
      </w:r>
      <w:r w:rsidR="00763E75">
        <w:t>;</w:t>
      </w:r>
    </w:p>
    <w:p w14:paraId="2A30DF33" w14:textId="6D57DC80"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A7399">
        <w:t>–</w:t>
      </w:r>
      <w:r w:rsidR="00847BE5">
        <w:t xml:space="preserve"> </w:t>
      </w:r>
      <w:r w:rsidR="00850202" w:rsidRPr="00850202">
        <w:t>36</w:t>
      </w:r>
      <w:r w:rsidR="005A7399">
        <w:t>;</w:t>
      </w:r>
    </w:p>
    <w:p w14:paraId="2FEF5ED3" w14:textId="1611B437" w:rsidR="005A7399" w:rsidRDefault="000C54BB" w:rsidP="009C4726">
      <w:r>
        <w:t xml:space="preserve">на руки заявителю – </w:t>
      </w:r>
      <w:r w:rsidR="00850202" w:rsidRPr="00850202">
        <w:t>1</w:t>
      </w:r>
      <w:r w:rsidR="005A7399">
        <w:t>.</w:t>
      </w:r>
    </w:p>
    <w:p w14:paraId="0D15A071" w14:textId="77777777" w:rsidR="00411A8D" w:rsidRPr="005A7399" w:rsidRDefault="00411A8D" w:rsidP="009C4726"/>
    <w:p w14:paraId="11B8D616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7AF9C4F5" w14:textId="31048841" w:rsidR="008C45AB" w:rsidRDefault="00847BE5" w:rsidP="009C4726">
      <w:r>
        <w:t xml:space="preserve">"разъяснено" - </w:t>
      </w:r>
      <w:r w:rsidR="00850202" w:rsidRPr="00A94AFB">
        <w:t>16</w:t>
      </w:r>
      <w:r w:rsidR="008C45AB">
        <w:t>;</w:t>
      </w:r>
    </w:p>
    <w:p w14:paraId="5B05E955" w14:textId="77777777" w:rsidR="008C45AB" w:rsidRDefault="008C45AB" w:rsidP="009C4726">
      <w:r>
        <w:t xml:space="preserve">"не поддержано" - </w:t>
      </w:r>
      <w:r w:rsidR="00411A8D">
        <w:t>0</w:t>
      </w:r>
      <w:r>
        <w:t>;</w:t>
      </w:r>
    </w:p>
    <w:p w14:paraId="0CD54550" w14:textId="40894CD2" w:rsidR="008C45AB" w:rsidRDefault="00847BE5" w:rsidP="008C45AB">
      <w:r>
        <w:t xml:space="preserve">"поддержано" </w:t>
      </w:r>
      <w:r w:rsidR="00411A8D">
        <w:t>–</w:t>
      </w:r>
      <w:r>
        <w:t xml:space="preserve"> </w:t>
      </w:r>
      <w:r w:rsidR="001F3CF8" w:rsidRPr="003D10E0">
        <w:t>1</w:t>
      </w:r>
      <w:r w:rsidR="00850202" w:rsidRPr="00A94AFB">
        <w:t>8</w:t>
      </w:r>
      <w:r w:rsidR="00411A8D">
        <w:t>;</w:t>
      </w:r>
    </w:p>
    <w:p w14:paraId="6CD0C2F6" w14:textId="77777777" w:rsidR="001D3460" w:rsidRDefault="001D3460" w:rsidP="008C45AB">
      <w:r>
        <w:t>"дан ответ автору"- 1</w:t>
      </w:r>
      <w:r w:rsidR="008431D7">
        <w:t>4</w:t>
      </w:r>
    </w:p>
    <w:p w14:paraId="1FD43A5A" w14:textId="151C2BB6" w:rsidR="00411A8D" w:rsidRDefault="000C54BB" w:rsidP="008C45AB">
      <w:r>
        <w:t xml:space="preserve"> предоставлена </w:t>
      </w:r>
      <w:r w:rsidR="001F3CF8">
        <w:t>стат. информация/ГБО</w:t>
      </w:r>
      <w:r>
        <w:t xml:space="preserve"> – </w:t>
      </w:r>
      <w:r w:rsidR="00850202" w:rsidRPr="00850202">
        <w:t>0</w:t>
      </w:r>
      <w:r w:rsidR="002253E2">
        <w:t>;</w:t>
      </w:r>
    </w:p>
    <w:p w14:paraId="2BCF4039" w14:textId="5B0BB5EF" w:rsidR="002253E2" w:rsidRDefault="002253E2" w:rsidP="002253E2">
      <w:r>
        <w:t xml:space="preserve">"переадресовано" – </w:t>
      </w:r>
      <w:r w:rsidR="00850202" w:rsidRPr="00850202">
        <w:t>2</w:t>
      </w:r>
      <w:r>
        <w:t>.</w:t>
      </w:r>
    </w:p>
    <w:p w14:paraId="48DFA705" w14:textId="77777777" w:rsidR="00411A8D" w:rsidRPr="009C4726" w:rsidRDefault="00411A8D" w:rsidP="001D3460">
      <w:pPr>
        <w:ind w:firstLine="0"/>
      </w:pPr>
    </w:p>
    <w:p w14:paraId="47173C43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616FC130" w14:textId="2B316C5D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850202" w:rsidRPr="00850202">
        <w:t>50</w:t>
      </w:r>
      <w:r w:rsidR="004A2DD8">
        <w:t xml:space="preserve">, из них в сроки, установленные нормативными актами Росстата - </w:t>
      </w:r>
      <w:r w:rsidR="00850202" w:rsidRPr="00850202">
        <w:t>50</w:t>
      </w:r>
      <w:r w:rsidR="004A2DD8">
        <w:t>;</w:t>
      </w:r>
    </w:p>
    <w:p w14:paraId="17532907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6C59BC2B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4994BA87" w14:textId="77777777" w:rsidR="00411A8D" w:rsidRDefault="00411A8D" w:rsidP="008C45AB"/>
    <w:p w14:paraId="69C49F16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37180B39" w14:textId="64DE63B9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850202" w:rsidRPr="00850202">
        <w:t>3</w:t>
      </w:r>
      <w:r>
        <w:t>;</w:t>
      </w:r>
    </w:p>
    <w:p w14:paraId="307369B1" w14:textId="3F2B0AB1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1F3CF8">
        <w:t>4</w:t>
      </w:r>
      <w:r w:rsidR="00850202" w:rsidRPr="00A94AFB">
        <w:t>7</w:t>
      </w:r>
      <w:r>
        <w:t>.</w:t>
      </w:r>
    </w:p>
    <w:p w14:paraId="56AA78ED" w14:textId="77777777" w:rsidR="00847BE5" w:rsidRDefault="00847BE5" w:rsidP="00AE7D2B"/>
    <w:p w14:paraId="64EDFCD4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19093DF7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29AE441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5B335BF1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5C5B0D95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1326B" w14:textId="77777777" w:rsidR="00FE4212" w:rsidRDefault="00FE4212" w:rsidP="00CD7746">
      <w:r>
        <w:separator/>
      </w:r>
    </w:p>
  </w:endnote>
  <w:endnote w:type="continuationSeparator" w:id="0">
    <w:p w14:paraId="0F24ADBB" w14:textId="77777777" w:rsidR="00FE4212" w:rsidRDefault="00FE421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D5810" w14:textId="77777777" w:rsidR="00FE4212" w:rsidRDefault="00FE4212" w:rsidP="00CD7746">
      <w:r>
        <w:separator/>
      </w:r>
    </w:p>
  </w:footnote>
  <w:footnote w:type="continuationSeparator" w:id="0">
    <w:p w14:paraId="579872D7" w14:textId="77777777" w:rsidR="00FE4212" w:rsidRDefault="00FE4212" w:rsidP="00CD7746">
      <w:r>
        <w:continuationSeparator/>
      </w:r>
    </w:p>
  </w:footnote>
  <w:footnote w:id="1">
    <w:p w14:paraId="420D85EE" w14:textId="77777777"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460106"/>
      <w:docPartObj>
        <w:docPartGallery w:val="Page Numbers (Top of Page)"/>
        <w:docPartUnique/>
      </w:docPartObj>
    </w:sdtPr>
    <w:sdtEndPr/>
    <w:sdtContent>
      <w:p w14:paraId="3FEF46AA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E0">
          <w:rPr>
            <w:noProof/>
          </w:rPr>
          <w:t>2</w:t>
        </w:r>
        <w:r>
          <w:fldChar w:fldCharType="end"/>
        </w:r>
      </w:p>
    </w:sdtContent>
  </w:sdt>
  <w:p w14:paraId="5976C56B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67EDF"/>
    <w:rsid w:val="00072BAB"/>
    <w:rsid w:val="00086B22"/>
    <w:rsid w:val="000A7C34"/>
    <w:rsid w:val="000C54BB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E7A"/>
    <w:rsid w:val="001C0CE7"/>
    <w:rsid w:val="001C2FD0"/>
    <w:rsid w:val="001D3460"/>
    <w:rsid w:val="001F3CF8"/>
    <w:rsid w:val="00206602"/>
    <w:rsid w:val="002253E2"/>
    <w:rsid w:val="00226ECD"/>
    <w:rsid w:val="002314E5"/>
    <w:rsid w:val="0023448F"/>
    <w:rsid w:val="00246736"/>
    <w:rsid w:val="00261BB3"/>
    <w:rsid w:val="00264392"/>
    <w:rsid w:val="00271186"/>
    <w:rsid w:val="00280953"/>
    <w:rsid w:val="002878F1"/>
    <w:rsid w:val="002E18CA"/>
    <w:rsid w:val="002F4BEE"/>
    <w:rsid w:val="003207F3"/>
    <w:rsid w:val="0034476C"/>
    <w:rsid w:val="003468A8"/>
    <w:rsid w:val="00365C1B"/>
    <w:rsid w:val="00375C94"/>
    <w:rsid w:val="00385E91"/>
    <w:rsid w:val="00385FBC"/>
    <w:rsid w:val="00390E9B"/>
    <w:rsid w:val="00392CE2"/>
    <w:rsid w:val="003C2A9F"/>
    <w:rsid w:val="003D10E0"/>
    <w:rsid w:val="00411A8D"/>
    <w:rsid w:val="0042179D"/>
    <w:rsid w:val="00446062"/>
    <w:rsid w:val="004544A9"/>
    <w:rsid w:val="0049257F"/>
    <w:rsid w:val="00494967"/>
    <w:rsid w:val="00497830"/>
    <w:rsid w:val="004A1E4D"/>
    <w:rsid w:val="004A2DD8"/>
    <w:rsid w:val="004A763B"/>
    <w:rsid w:val="004B580D"/>
    <w:rsid w:val="004C1ABA"/>
    <w:rsid w:val="004F34D4"/>
    <w:rsid w:val="00547970"/>
    <w:rsid w:val="00567D2A"/>
    <w:rsid w:val="00573423"/>
    <w:rsid w:val="005A34B7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84100"/>
    <w:rsid w:val="008431D7"/>
    <w:rsid w:val="0084762A"/>
    <w:rsid w:val="00847BE5"/>
    <w:rsid w:val="00850202"/>
    <w:rsid w:val="00857DAC"/>
    <w:rsid w:val="008A34D3"/>
    <w:rsid w:val="008B143E"/>
    <w:rsid w:val="008C45AB"/>
    <w:rsid w:val="008C695F"/>
    <w:rsid w:val="008C7715"/>
    <w:rsid w:val="0093300A"/>
    <w:rsid w:val="00936714"/>
    <w:rsid w:val="00946E78"/>
    <w:rsid w:val="009661E0"/>
    <w:rsid w:val="0096748E"/>
    <w:rsid w:val="00975071"/>
    <w:rsid w:val="00991E5C"/>
    <w:rsid w:val="009947EC"/>
    <w:rsid w:val="009A1C7F"/>
    <w:rsid w:val="009B4B7C"/>
    <w:rsid w:val="009C4726"/>
    <w:rsid w:val="009F5993"/>
    <w:rsid w:val="00A60C10"/>
    <w:rsid w:val="00A941D6"/>
    <w:rsid w:val="00A94AFB"/>
    <w:rsid w:val="00AA4871"/>
    <w:rsid w:val="00AC7376"/>
    <w:rsid w:val="00AE14DF"/>
    <w:rsid w:val="00AE6147"/>
    <w:rsid w:val="00AE7D2B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D3BA0"/>
    <w:rsid w:val="00CD7746"/>
    <w:rsid w:val="00D24FCF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47AD0"/>
    <w:rsid w:val="00E56BAB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78810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DB87-772E-4810-89D3-32E43226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48</cp:revision>
  <cp:lastPrinted>2021-01-12T09:25:00Z</cp:lastPrinted>
  <dcterms:created xsi:type="dcterms:W3CDTF">2018-02-28T10:51:00Z</dcterms:created>
  <dcterms:modified xsi:type="dcterms:W3CDTF">2021-01-12T09:25:00Z</dcterms:modified>
</cp:coreProperties>
</file>